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3F" w:rsidRPr="005E594F" w:rsidRDefault="0054283D" w:rsidP="009624C8">
      <w:pPr>
        <w:spacing w:after="0" w:line="240" w:lineRule="auto"/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snovna šola prof. dr. J. Plemlja </w:t>
      </w:r>
      <w:r w:rsidR="005E594F" w:rsidRP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</w:t>
      </w:r>
      <w:r w:rsidR="00245A86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</w:t>
      </w:r>
      <w:r w:rsid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9624C8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82E3F" w:rsidRP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snovna šola</w:t>
      </w:r>
      <w:r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orje</w:t>
      </w:r>
      <w:r w:rsidR="00B82E3F" w:rsidRP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B82E3F" w:rsidRPr="005E594F" w:rsidRDefault="0054283D" w:rsidP="009624C8">
      <w:pPr>
        <w:spacing w:after="0" w:line="240" w:lineRule="auto"/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led</w:t>
      </w:r>
      <w:r w:rsidR="00B82E3F" w:rsidRPr="005E594F">
        <w:rPr>
          <w:rFonts w:cstheme="minorHAnsi"/>
          <w:b/>
          <w:color w:val="0099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B82E3F" w:rsidRPr="005E594F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82E3F" w:rsidRPr="005E594F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82E3F" w:rsidRPr="005E594F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B82E3F" w:rsidRPr="005E594F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</w:t>
      </w:r>
      <w:r w:rsidR="00B82E3F" w:rsidRPr="005E594F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="009624C8">
        <w:rPr>
          <w:rFonts w:cstheme="minorHAns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1C459D" w:rsidRPr="00245A86" w:rsidRDefault="009624C8" w:rsidP="001C459D">
      <w:pPr>
        <w:rPr>
          <w:rFonts w:cstheme="minorHAnsi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245A86">
        <w:rPr>
          <w:noProof/>
          <w:color w:val="4F6228" w:themeColor="accent3" w:themeShade="80"/>
          <w:spacing w:val="6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647CF" wp14:editId="7A3DA671">
                <wp:simplePos x="0" y="0"/>
                <wp:positionH relativeFrom="column">
                  <wp:posOffset>-245039</wp:posOffset>
                </wp:positionH>
                <wp:positionV relativeFrom="paragraph">
                  <wp:posOffset>381352</wp:posOffset>
                </wp:positionV>
                <wp:extent cx="5756910" cy="1162755"/>
                <wp:effectExtent l="0" t="0" r="15240" b="1841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10" cy="1162755"/>
                        </a:xfrm>
                        <a:prstGeom prst="rect">
                          <a:avLst/>
                        </a:prstGeom>
                        <a:solidFill>
                          <a:srgbClr val="B9F77B"/>
                        </a:solidFill>
                        <a:ln w="25400" cap="flat" cmpd="sng" algn="ctr">
                          <a:solidFill>
                            <a:srgbClr val="B9F77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6655" w:rsidRDefault="00BF6655" w:rsidP="009624C8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>POKLICNI</w:t>
                            </w:r>
                            <w:r w:rsidR="0054283D"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 xml:space="preserve"> BAZAR</w:t>
                            </w:r>
                            <w:r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4283D" w:rsidRPr="009624C8" w:rsidRDefault="001F3D2D" w:rsidP="009624C8">
                            <w:pPr>
                              <w:shd w:val="clear" w:color="auto" w:fill="92D050"/>
                              <w:spacing w:after="0" w:line="240" w:lineRule="auto"/>
                              <w:jc w:val="center"/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>2016</w:t>
                            </w:r>
                            <w:r w:rsidR="0054283D"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>/2</w:t>
                            </w:r>
                            <w:r>
                              <w:rPr>
                                <w:b/>
                                <w:color w:val="880C02"/>
                                <w:sz w:val="72"/>
                                <w:szCs w:val="72"/>
                              </w:rPr>
                              <w:t>017</w:t>
                            </w:r>
                          </w:p>
                          <w:p w:rsidR="00E612D4" w:rsidRPr="00E612D4" w:rsidRDefault="00E612D4" w:rsidP="004E09CC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647CF" id="Pravokotnik 2" o:spid="_x0000_s1026" style="position:absolute;margin-left:-19.3pt;margin-top:30.05pt;width:453.3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" fillcolor="#b9f77b" strokecolor="#b9f77b" strokeweight="2pt">
                <v:textbox>
                  <w:txbxContent>
                    <w:p w:rsidR="00BF6655" w:rsidRDefault="00BF6655" w:rsidP="009624C8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color w:val="880C0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80C02"/>
                          <w:sz w:val="72"/>
                          <w:szCs w:val="72"/>
                        </w:rPr>
                        <w:t>POKLICNI</w:t>
                      </w:r>
                      <w:r w:rsidR="0054283D">
                        <w:rPr>
                          <w:b/>
                          <w:color w:val="880C02"/>
                          <w:sz w:val="72"/>
                          <w:szCs w:val="72"/>
                        </w:rPr>
                        <w:t xml:space="preserve"> BAZAR</w:t>
                      </w:r>
                      <w:r>
                        <w:rPr>
                          <w:b/>
                          <w:color w:val="880C02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4283D" w:rsidRPr="009624C8" w:rsidRDefault="001F3D2D" w:rsidP="009624C8">
                      <w:pPr>
                        <w:shd w:val="clear" w:color="auto" w:fill="92D050"/>
                        <w:spacing w:after="0" w:line="240" w:lineRule="auto"/>
                        <w:jc w:val="center"/>
                        <w:rPr>
                          <w:b/>
                          <w:color w:val="880C0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80C02"/>
                          <w:sz w:val="72"/>
                          <w:szCs w:val="72"/>
                        </w:rPr>
                        <w:t>2016</w:t>
                      </w:r>
                      <w:r w:rsidR="0054283D">
                        <w:rPr>
                          <w:b/>
                          <w:color w:val="880C02"/>
                          <w:sz w:val="72"/>
                          <w:szCs w:val="72"/>
                        </w:rPr>
                        <w:t>/2</w:t>
                      </w:r>
                      <w:r>
                        <w:rPr>
                          <w:b/>
                          <w:color w:val="880C02"/>
                          <w:sz w:val="72"/>
                          <w:szCs w:val="72"/>
                        </w:rPr>
                        <w:t>017</w:t>
                      </w:r>
                    </w:p>
                    <w:p w:rsidR="00E612D4" w:rsidRPr="00E612D4" w:rsidRDefault="00E612D4" w:rsidP="004E09CC">
                      <w:pPr>
                        <w:shd w:val="clear" w:color="auto" w:fill="92D05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D0A" w:rsidRPr="00245A86">
        <w:rPr>
          <w:rFonts w:cstheme="minorHAnsi"/>
          <w:noProof/>
          <w:color w:val="880C02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57D98" wp14:editId="59301D9D">
                <wp:simplePos x="0" y="0"/>
                <wp:positionH relativeFrom="column">
                  <wp:posOffset>4613815</wp:posOffset>
                </wp:positionH>
                <wp:positionV relativeFrom="paragraph">
                  <wp:posOffset>390904</wp:posOffset>
                </wp:positionV>
                <wp:extent cx="2217420" cy="8331617"/>
                <wp:effectExtent l="38100" t="38100" r="30480" b="3175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331617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76200">
                          <a:solidFill>
                            <a:srgbClr val="CC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B707" id="Pravokotnik 11" o:spid="_x0000_s1026" style="position:absolute;margin-left:363.3pt;margin-top:30.8pt;width:174.6pt;height:65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" fillcolor="#090" strokecolor="#cf3" strokeweight="6pt"/>
            </w:pict>
          </mc:Fallback>
        </mc:AlternateContent>
      </w:r>
      <w:r w:rsidRPr="00245A86">
        <w:rPr>
          <w:rFonts w:cstheme="minorHAnsi"/>
          <w:color w:val="4F6228" w:themeColor="accent3" w:themeShade="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vabita </w:t>
      </w:r>
      <w:r w:rsidR="00E612D4" w:rsidRPr="00245A86">
        <w:rPr>
          <w:rFonts w:cstheme="minorHAnsi"/>
          <w:color w:val="4F6228" w:themeColor="accent3" w:themeShade="8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učence 8. in 9. razreda ter njihove starše na</w:t>
      </w:r>
    </w:p>
    <w:p w:rsidR="00E612D4" w:rsidRPr="00150EA1" w:rsidRDefault="00E612D4" w:rsidP="001C459D">
      <w:pPr>
        <w:jc w:val="right"/>
        <w:rPr>
          <w:rFonts w:cstheme="minorHAnsi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E612D4" w:rsidRDefault="00E612D4" w:rsidP="00E612D4">
      <w:pPr>
        <w:tabs>
          <w:tab w:val="left" w:pos="6510"/>
        </w:tabs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612D4" w:rsidRDefault="009624C8" w:rsidP="00E612D4">
      <w:pPr>
        <w:rPr>
          <w:noProof/>
          <w:color w:val="4F81BD" w:themeColor="accent1"/>
          <w:spacing w:val="60"/>
          <w:lang w:eastAsia="sl-SI"/>
        </w:rPr>
      </w:pPr>
      <w:r w:rsidRPr="00A93356">
        <w:rPr>
          <w:b/>
          <w:noProof/>
          <w:color w:val="4F81BD" w:themeColor="accent1"/>
          <w:spacing w:val="60"/>
          <w:lang w:eastAsia="sl-SI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EF28B" wp14:editId="7ADBAA3D">
                <wp:simplePos x="0" y="0"/>
                <wp:positionH relativeFrom="column">
                  <wp:posOffset>2159000</wp:posOffset>
                </wp:positionH>
                <wp:positionV relativeFrom="paragraph">
                  <wp:posOffset>215195</wp:posOffset>
                </wp:positionV>
                <wp:extent cx="4097867" cy="3070578"/>
                <wp:effectExtent l="19050" t="19050" r="36195" b="3492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867" cy="307057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CC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24C8" w:rsidRDefault="007218C5" w:rsidP="007218C5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  <w:t>V četrtek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</w:p>
                          <w:p w:rsidR="00FD0274" w:rsidRPr="00027486" w:rsidRDefault="001F3D2D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4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>. 11. 201</w:t>
                            </w:r>
                            <w:r w:rsidR="00821F82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9624C8">
                              <w:rPr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  <w:r w:rsidR="00E612D4" w:rsidRPr="0002748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E445F" w:rsidRDefault="00245A86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o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 17.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ure </w:t>
                            </w:r>
                            <w:r w:rsidR="0054283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alje </w:t>
                            </w:r>
                            <w:r w:rsidR="00BE445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218C5" w:rsidRDefault="007218C5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218C5" w:rsidRDefault="00BE445F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218C5">
                              <w:rPr>
                                <w:b/>
                                <w:sz w:val="40"/>
                                <w:szCs w:val="32"/>
                              </w:rPr>
                              <w:t xml:space="preserve">v avli </w:t>
                            </w:r>
                            <w:r w:rsidR="00E612D4" w:rsidRPr="007218C5">
                              <w:rPr>
                                <w:b/>
                                <w:sz w:val="40"/>
                                <w:szCs w:val="32"/>
                              </w:rPr>
                              <w:t>Os</w:t>
                            </w:r>
                            <w:r w:rsidRPr="007218C5">
                              <w:rPr>
                                <w:b/>
                                <w:sz w:val="40"/>
                                <w:szCs w:val="32"/>
                              </w:rPr>
                              <w:t>novne šole</w:t>
                            </w:r>
                            <w:r w:rsidR="00336390" w:rsidRPr="007218C5">
                              <w:rPr>
                                <w:b/>
                                <w:sz w:val="40"/>
                                <w:szCs w:val="32"/>
                              </w:rPr>
                              <w:t xml:space="preserve">  </w:t>
                            </w:r>
                          </w:p>
                          <w:p w:rsidR="00E612D4" w:rsidRPr="00245A86" w:rsidRDefault="0054283D" w:rsidP="007218C5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5A86">
                              <w:rPr>
                                <w:b/>
                                <w:sz w:val="36"/>
                                <w:szCs w:val="36"/>
                              </w:rPr>
                              <w:t>prof. dr. J. Plemlja Bled</w:t>
                            </w:r>
                          </w:p>
                          <w:p w:rsidR="00E612D4" w:rsidRDefault="00E612D4" w:rsidP="00141FD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EF28B" id="Elipsa 1" o:spid="_x0000_s1027" style="position:absolute;margin-left:170pt;margin-top:16.95pt;width:322.65pt;height:24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" fillcolor="yellow" strokecolor="#cc0" strokeweight="4.5pt">
                <v:textbox>
                  <w:txbxContent>
                    <w:p w:rsidR="009624C8" w:rsidRDefault="007218C5" w:rsidP="007218C5">
                      <w:pPr>
                        <w:shd w:val="clear" w:color="auto" w:fill="FFFF00"/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ab/>
                        <w:t>V četrtek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 xml:space="preserve">, </w:t>
                      </w:r>
                    </w:p>
                    <w:p w:rsidR="00FD0274" w:rsidRPr="00027486" w:rsidRDefault="001F3D2D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4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>. 11. 201</w:t>
                      </w:r>
                      <w:r w:rsidR="00821F82">
                        <w:rPr>
                          <w:b/>
                          <w:sz w:val="48"/>
                          <w:szCs w:val="48"/>
                        </w:rPr>
                        <w:t>6</w:t>
                      </w:r>
                      <w:bookmarkStart w:id="1" w:name="_GoBack"/>
                      <w:bookmarkEnd w:id="1"/>
                      <w:r w:rsidR="009624C8">
                        <w:rPr>
                          <w:b/>
                          <w:sz w:val="48"/>
                          <w:szCs w:val="48"/>
                        </w:rPr>
                        <w:t>,</w:t>
                      </w:r>
                      <w:r w:rsidR="00E612D4" w:rsidRPr="00027486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BE445F" w:rsidRDefault="00245A86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o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 xml:space="preserve">d 17.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ure </w:t>
                      </w:r>
                      <w:r w:rsidR="0054283D">
                        <w:rPr>
                          <w:b/>
                          <w:sz w:val="48"/>
                          <w:szCs w:val="48"/>
                        </w:rPr>
                        <w:t xml:space="preserve">dalje </w:t>
                      </w:r>
                      <w:r w:rsidR="00BE445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18C5" w:rsidRDefault="007218C5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218C5" w:rsidRDefault="00BE445F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7218C5">
                        <w:rPr>
                          <w:b/>
                          <w:sz w:val="40"/>
                          <w:szCs w:val="32"/>
                        </w:rPr>
                        <w:t xml:space="preserve">v avli </w:t>
                      </w:r>
                      <w:r w:rsidR="00E612D4" w:rsidRPr="007218C5">
                        <w:rPr>
                          <w:b/>
                          <w:sz w:val="40"/>
                          <w:szCs w:val="32"/>
                        </w:rPr>
                        <w:t>Os</w:t>
                      </w:r>
                      <w:r w:rsidRPr="007218C5">
                        <w:rPr>
                          <w:b/>
                          <w:sz w:val="40"/>
                          <w:szCs w:val="32"/>
                        </w:rPr>
                        <w:t>novne šole</w:t>
                      </w:r>
                      <w:r w:rsidR="00336390" w:rsidRPr="007218C5">
                        <w:rPr>
                          <w:b/>
                          <w:sz w:val="40"/>
                          <w:szCs w:val="32"/>
                        </w:rPr>
                        <w:t xml:space="preserve">  </w:t>
                      </w:r>
                    </w:p>
                    <w:p w:rsidR="00E612D4" w:rsidRPr="00245A86" w:rsidRDefault="0054283D" w:rsidP="007218C5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5A86">
                        <w:rPr>
                          <w:b/>
                          <w:sz w:val="36"/>
                          <w:szCs w:val="36"/>
                        </w:rPr>
                        <w:t>prof. dr. J. Plemlja Bled</w:t>
                      </w:r>
                    </w:p>
                    <w:p w:rsidR="00E612D4" w:rsidRDefault="00E612D4" w:rsidP="00141FD2">
                      <w:pPr>
                        <w:shd w:val="clear" w:color="auto" w:fill="FFFF00"/>
                      </w:pPr>
                    </w:p>
                  </w:txbxContent>
                </v:textbox>
              </v:oval>
            </w:pict>
          </mc:Fallback>
        </mc:AlternateContent>
      </w:r>
      <w:r w:rsidR="00800D0A">
        <w:rPr>
          <w:noProof/>
          <w:color w:val="4F81BD" w:themeColor="accent1"/>
          <w:spacing w:val="60"/>
          <w:lang w:eastAsia="sl-SI"/>
        </w:rPr>
        <w:drawing>
          <wp:inline distT="0" distB="0" distL="0" distR="0" wp14:anchorId="0B9D598B" wp14:editId="2E80E836">
            <wp:extent cx="2163170" cy="1890710"/>
            <wp:effectExtent l="0" t="0" r="889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14" cy="18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D4" w:rsidRDefault="00E612D4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Default="00E612D4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Default="009624C8" w:rsidP="00E612D4">
      <w:pPr>
        <w:rPr>
          <w:b/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4F81BD" w:themeColor="accent1"/>
          <w:spacing w:val="6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13990" wp14:editId="4E1A2313">
                <wp:simplePos x="0" y="0"/>
                <wp:positionH relativeFrom="column">
                  <wp:posOffset>2979420</wp:posOffset>
                </wp:positionH>
                <wp:positionV relativeFrom="paragraph">
                  <wp:posOffset>287938</wp:posOffset>
                </wp:positionV>
                <wp:extent cx="3573780" cy="1302385"/>
                <wp:effectExtent l="114300" t="114300" r="140970" b="126365"/>
                <wp:wrapNone/>
                <wp:docPr id="6" name="Preluknjan t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302385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C2B" w:rsidRPr="005E594F" w:rsidRDefault="00B40C2B" w:rsidP="005E5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leg predstavitve </w:t>
                            </w:r>
                            <w:r w:rsidR="007218C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šol 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ste lahko dobili informativno gradivo in </w:t>
                            </w:r>
                            <w:r w:rsidR="0054283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amezne 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oklice tudi praktično spoznali.</w:t>
                            </w:r>
                          </w:p>
                          <w:p w:rsidR="00B40C2B" w:rsidRDefault="00B40C2B" w:rsidP="00B40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1399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reluknjan trak 6" o:spid="_x0000_s1028" type="#_x0000_t122" style="position:absolute;margin-left:234.6pt;margin-top:22.65pt;width:281.4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" fillcolor="#b9f77b" strokecolor="#76923c [2406]" strokeweight="2pt">
                <v:textbox>
                  <w:txbxContent>
                    <w:p w:rsidR="00B40C2B" w:rsidRPr="005E594F" w:rsidRDefault="00B40C2B" w:rsidP="005E5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Poleg predstavitve </w:t>
                      </w:r>
                      <w:r w:rsidR="007218C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šol 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boste lahko dobili informativno gradivo in </w:t>
                      </w:r>
                      <w:r w:rsidR="0054283D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posamezne 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oklice tudi praktično spoznali.</w:t>
                      </w:r>
                    </w:p>
                    <w:p w:rsidR="00B40C2B" w:rsidRDefault="00B40C2B" w:rsidP="00B40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0C2B">
        <w:rPr>
          <w:rFonts w:ascii="Cambria" w:hAnsi="Cambria" w:cs="Cambria"/>
          <w:noProof/>
          <w:color w:val="33339A"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D3B72" wp14:editId="643E350A">
                <wp:simplePos x="0" y="0"/>
                <wp:positionH relativeFrom="column">
                  <wp:posOffset>-701902</wp:posOffset>
                </wp:positionH>
                <wp:positionV relativeFrom="paragraph">
                  <wp:posOffset>129417</wp:posOffset>
                </wp:positionV>
                <wp:extent cx="2995295" cy="1105468"/>
                <wp:effectExtent l="114300" t="114300" r="128905" b="133350"/>
                <wp:wrapNone/>
                <wp:docPr id="5" name="Preluknjan t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1105468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9CC" w:rsidRPr="005E594F" w:rsidRDefault="004E09CC" w:rsidP="004E09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94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edstavile se bodo vse srednje šole na Gorenjsk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3B72" id="Preluknjan trak 5" o:spid="_x0000_s1029" type="#_x0000_t122" style="position:absolute;margin-left:-55.25pt;margin-top:10.2pt;width:235.85pt;height:87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" fillcolor="#b9f77b" strokecolor="#76923c [2406]" strokeweight="2pt">
                <v:textbox>
                  <w:txbxContent>
                    <w:p w:rsidR="004E09CC" w:rsidRPr="005E594F" w:rsidRDefault="004E09CC" w:rsidP="004E09C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E594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redstavile se bodo vse srednje šole na Gorenjskem.</w:t>
                      </w:r>
                    </w:p>
                  </w:txbxContent>
                </v:textbox>
              </v:shape>
            </w:pict>
          </mc:Fallback>
        </mc:AlternateContent>
      </w:r>
    </w:p>
    <w:p w:rsidR="00E612D4" w:rsidRDefault="00E612D4" w:rsidP="00E612D4">
      <w:pPr>
        <w:rPr>
          <w:color w:val="4F81BD" w:themeColor="accent1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612D4" w:rsidRPr="00E542A5" w:rsidRDefault="00B40C2B" w:rsidP="00E612D4">
      <w:pPr>
        <w:rPr>
          <w:rStyle w:val="Intenzivensklic"/>
        </w:rPr>
      </w:pPr>
      <w:r>
        <w:rPr>
          <w:b/>
          <w:noProof/>
          <w:color w:val="4F81BD" w:themeColor="accent1"/>
          <w:spacing w:val="60"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2597</wp:posOffset>
                </wp:positionH>
                <wp:positionV relativeFrom="paragraph">
                  <wp:posOffset>2320432</wp:posOffset>
                </wp:positionV>
                <wp:extent cx="4059687" cy="1651379"/>
                <wp:effectExtent l="0" t="0" r="17145" b="25400"/>
                <wp:wrapNone/>
                <wp:docPr id="9" name="Preluknjan t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687" cy="1651379"/>
                        </a:xfrm>
                        <a:prstGeom prst="flowChartPunchedTape">
                          <a:avLst/>
                        </a:prstGeom>
                        <a:solidFill>
                          <a:srgbClr val="B9F77B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C2B" w:rsidRPr="005E594F" w:rsidRDefault="00836FB5" w:rsidP="00B40C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 se boste </w:t>
                            </w:r>
                            <w:r w:rsidR="00B40C2B"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ažje odločili za nadaljnjo</w:t>
                            </w:r>
                          </w:p>
                          <w:p w:rsidR="00B40C2B" w:rsidRPr="005E594F" w:rsidRDefault="00B40C2B" w:rsidP="00B40C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zobraževalno ali poklicno pot</w:t>
                            </w:r>
                            <w:r w:rsidR="00836FB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as</w:t>
                            </w:r>
                          </w:p>
                          <w:p w:rsidR="00B40C2B" w:rsidRPr="005E594F" w:rsidRDefault="00B40C2B" w:rsidP="00B40C2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594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ljudno vabimo na našo prireditev!</w:t>
                            </w:r>
                          </w:p>
                          <w:p w:rsidR="00B40C2B" w:rsidRPr="005E594F" w:rsidRDefault="00B40C2B" w:rsidP="00B40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luknjan trak 9" o:spid="_x0000_s1030" type="#_x0000_t122" style="position:absolute;margin-left:180.5pt;margin-top:182.7pt;width:319.65pt;height:1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" fillcolor="#b9f77b" strokecolor="#76923c [2406]" strokeweight="2pt">
                <v:textbox>
                  <w:txbxContent>
                    <w:p w:rsidR="00B40C2B" w:rsidRPr="005E594F" w:rsidRDefault="00836FB5" w:rsidP="00B40C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Da se boste </w:t>
                      </w:r>
                      <w:r w:rsidR="00B40C2B"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ažje odločili za nadaljnjo</w:t>
                      </w:r>
                    </w:p>
                    <w:p w:rsidR="00B40C2B" w:rsidRPr="005E594F" w:rsidRDefault="00B40C2B" w:rsidP="00B40C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zobraževalno ali poklicno pot</w:t>
                      </w:r>
                      <w:r w:rsidR="00836FB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vas</w:t>
                      </w:r>
                    </w:p>
                    <w:p w:rsidR="00B40C2B" w:rsidRPr="005E594F" w:rsidRDefault="00B40C2B" w:rsidP="00B40C2B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E594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vljudno vabimo na našo prireditev!</w:t>
                      </w:r>
                    </w:p>
                    <w:p w:rsidR="00B40C2B" w:rsidRPr="005E594F" w:rsidRDefault="00B40C2B" w:rsidP="00B40C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2D4">
        <w:rPr>
          <w:noProof/>
          <w:color w:val="4F81BD" w:themeColor="accent1"/>
          <w:spacing w:val="60"/>
          <w:lang w:eastAsia="sl-SI"/>
        </w:rPr>
        <w:drawing>
          <wp:inline distT="0" distB="0" distL="0" distR="0" wp14:anchorId="1772D068" wp14:editId="2AB1E074">
            <wp:extent cx="1894388" cy="284623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23" cy="28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C2B">
        <w:rPr>
          <w:b/>
          <w:noProof/>
          <w:color w:val="4F81BD" w:themeColor="accent1"/>
          <w:spacing w:val="60"/>
          <w:lang w:eastAsia="sl-SI"/>
        </w:rPr>
        <w:t xml:space="preserve"> </w:t>
      </w:r>
      <w:r w:rsidR="005E594F">
        <w:rPr>
          <w:b/>
          <w:noProof/>
          <w:color w:val="4F81BD" w:themeColor="accent1"/>
          <w:spacing w:val="60"/>
          <w:lang w:eastAsia="sl-SI"/>
        </w:rPr>
        <w:drawing>
          <wp:inline distT="0" distB="0" distL="0" distR="0" wp14:anchorId="6903BF14" wp14:editId="4FC65102">
            <wp:extent cx="1717407" cy="234741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00" cy="23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D4" w:rsidRDefault="00E612D4" w:rsidP="00E612D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3339A"/>
        </w:rPr>
      </w:pPr>
    </w:p>
    <w:p w:rsidR="001C459D" w:rsidRDefault="001C459D" w:rsidP="00E61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3339A"/>
        </w:rPr>
      </w:pPr>
    </w:p>
    <w:p w:rsidR="00800D0A" w:rsidRDefault="00800D0A" w:rsidP="00E612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3339A"/>
        </w:rPr>
      </w:pPr>
    </w:p>
    <w:p w:rsidR="007E3A85" w:rsidRDefault="007E3A85" w:rsidP="00457D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33339A"/>
        </w:rPr>
      </w:pPr>
    </w:p>
    <w:sectPr w:rsidR="007E3A85" w:rsidSect="001F086B">
      <w:pgSz w:w="11907" w:h="16839" w:code="9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C9" w:rsidRDefault="006C40C9" w:rsidP="003412AA">
      <w:pPr>
        <w:spacing w:after="0" w:line="240" w:lineRule="auto"/>
      </w:pPr>
      <w:r>
        <w:separator/>
      </w:r>
    </w:p>
  </w:endnote>
  <w:endnote w:type="continuationSeparator" w:id="0">
    <w:p w:rsidR="006C40C9" w:rsidRDefault="006C40C9" w:rsidP="0034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C9" w:rsidRDefault="006C40C9" w:rsidP="003412AA">
      <w:pPr>
        <w:spacing w:after="0" w:line="240" w:lineRule="auto"/>
      </w:pPr>
      <w:r>
        <w:separator/>
      </w:r>
    </w:p>
  </w:footnote>
  <w:footnote w:type="continuationSeparator" w:id="0">
    <w:p w:rsidR="006C40C9" w:rsidRDefault="006C40C9" w:rsidP="00341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D4"/>
    <w:rsid w:val="00027486"/>
    <w:rsid w:val="00046DCE"/>
    <w:rsid w:val="00082C0D"/>
    <w:rsid w:val="0008496D"/>
    <w:rsid w:val="00094492"/>
    <w:rsid w:val="000F25DE"/>
    <w:rsid w:val="00141FD2"/>
    <w:rsid w:val="001C459D"/>
    <w:rsid w:val="001F00FA"/>
    <w:rsid w:val="001F086B"/>
    <w:rsid w:val="001F282B"/>
    <w:rsid w:val="001F3D2D"/>
    <w:rsid w:val="00223D6B"/>
    <w:rsid w:val="00245A86"/>
    <w:rsid w:val="002E7FD0"/>
    <w:rsid w:val="00336390"/>
    <w:rsid w:val="00337663"/>
    <w:rsid w:val="003412AA"/>
    <w:rsid w:val="003A1D90"/>
    <w:rsid w:val="003D54F7"/>
    <w:rsid w:val="00457D78"/>
    <w:rsid w:val="00477655"/>
    <w:rsid w:val="004862BA"/>
    <w:rsid w:val="004E09CC"/>
    <w:rsid w:val="004E56AF"/>
    <w:rsid w:val="005054AB"/>
    <w:rsid w:val="0054283D"/>
    <w:rsid w:val="005977C8"/>
    <w:rsid w:val="005A3D5B"/>
    <w:rsid w:val="005B3378"/>
    <w:rsid w:val="005E594F"/>
    <w:rsid w:val="006553D8"/>
    <w:rsid w:val="006640CF"/>
    <w:rsid w:val="006C40C9"/>
    <w:rsid w:val="00720B34"/>
    <w:rsid w:val="007218C5"/>
    <w:rsid w:val="007A164C"/>
    <w:rsid w:val="007E3A85"/>
    <w:rsid w:val="00800D0A"/>
    <w:rsid w:val="00821F82"/>
    <w:rsid w:val="008354BE"/>
    <w:rsid w:val="00836FB5"/>
    <w:rsid w:val="00844C97"/>
    <w:rsid w:val="008C2A96"/>
    <w:rsid w:val="008D19EC"/>
    <w:rsid w:val="008E74D4"/>
    <w:rsid w:val="008F71D2"/>
    <w:rsid w:val="00934C3A"/>
    <w:rsid w:val="009624C8"/>
    <w:rsid w:val="009A082A"/>
    <w:rsid w:val="009A38F3"/>
    <w:rsid w:val="009C22E2"/>
    <w:rsid w:val="009C6F2D"/>
    <w:rsid w:val="00A60139"/>
    <w:rsid w:val="00B40C2B"/>
    <w:rsid w:val="00B721F6"/>
    <w:rsid w:val="00B739AE"/>
    <w:rsid w:val="00B82E3F"/>
    <w:rsid w:val="00BB288F"/>
    <w:rsid w:val="00BE445F"/>
    <w:rsid w:val="00BF6655"/>
    <w:rsid w:val="00C53141"/>
    <w:rsid w:val="00C71DAE"/>
    <w:rsid w:val="00CA1940"/>
    <w:rsid w:val="00D65573"/>
    <w:rsid w:val="00E00773"/>
    <w:rsid w:val="00E36F83"/>
    <w:rsid w:val="00E542A5"/>
    <w:rsid w:val="00E612D4"/>
    <w:rsid w:val="00EA4859"/>
    <w:rsid w:val="00EF1F0C"/>
    <w:rsid w:val="00F9610F"/>
    <w:rsid w:val="00FD0274"/>
    <w:rsid w:val="00FF3196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BCD07-1CEB-4EB5-9140-AD6AE9FB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0C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6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12D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4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12AA"/>
  </w:style>
  <w:style w:type="paragraph" w:styleId="Noga">
    <w:name w:val="footer"/>
    <w:basedOn w:val="Navaden"/>
    <w:link w:val="NogaZnak"/>
    <w:uiPriority w:val="99"/>
    <w:unhideWhenUsed/>
    <w:rsid w:val="00341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12AA"/>
  </w:style>
  <w:style w:type="character" w:styleId="Intenzivensklic">
    <w:name w:val="Intense Reference"/>
    <w:basedOn w:val="Privzetapisavaodstavka"/>
    <w:uiPriority w:val="32"/>
    <w:qFormat/>
    <w:rsid w:val="00E542A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8A15-23CB-4DD2-9878-03E1877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Koselj</dc:creator>
  <cp:lastModifiedBy>barbara</cp:lastModifiedBy>
  <cp:revision>12</cp:revision>
  <cp:lastPrinted>2016-11-17T09:03:00Z</cp:lastPrinted>
  <dcterms:created xsi:type="dcterms:W3CDTF">2013-11-20T07:26:00Z</dcterms:created>
  <dcterms:modified xsi:type="dcterms:W3CDTF">2016-11-17T12:03:00Z</dcterms:modified>
</cp:coreProperties>
</file>